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D9" w:rsidRPr="005A58D9" w:rsidRDefault="005A58D9" w:rsidP="005A58D9">
      <w:pPr>
        <w:jc w:val="right"/>
        <w:rPr>
          <w:b/>
          <w:sz w:val="22"/>
          <w:szCs w:val="22"/>
        </w:rPr>
      </w:pPr>
      <w:bookmarkStart w:id="0" w:name="_Toc208633083"/>
      <w:bookmarkStart w:id="1" w:name="_Toc338680532"/>
      <w:bookmarkStart w:id="2" w:name="_Toc425428949"/>
    </w:p>
    <w:p w:rsidR="005A58D9" w:rsidRPr="005A58D9" w:rsidRDefault="005A58D9" w:rsidP="005A58D9">
      <w:pPr>
        <w:jc w:val="right"/>
        <w:rPr>
          <w:b/>
          <w:sz w:val="20"/>
          <w:szCs w:val="20"/>
        </w:rPr>
      </w:pPr>
      <w:r w:rsidRPr="005A58D9">
        <w:rPr>
          <w:b/>
          <w:sz w:val="20"/>
          <w:szCs w:val="20"/>
        </w:rPr>
        <w:t>В АО «Банк ФИНАМ»</w:t>
      </w:r>
    </w:p>
    <w:p w:rsidR="005A58D9" w:rsidRPr="005A58D9" w:rsidRDefault="005A58D9" w:rsidP="005A58D9">
      <w:pPr>
        <w:rPr>
          <w:sz w:val="22"/>
          <w:szCs w:val="22"/>
        </w:rPr>
      </w:pPr>
    </w:p>
    <w:p w:rsidR="005A58D9" w:rsidRPr="005A58D9" w:rsidRDefault="005A58D9" w:rsidP="005A58D9">
      <w:pPr>
        <w:jc w:val="center"/>
        <w:rPr>
          <w:b/>
          <w:sz w:val="18"/>
          <w:szCs w:val="18"/>
        </w:rPr>
      </w:pPr>
      <w:r w:rsidRPr="005A58D9">
        <w:rPr>
          <w:b/>
          <w:sz w:val="18"/>
          <w:szCs w:val="18"/>
        </w:rPr>
        <w:t>Заявление об изменении сведений</w:t>
      </w:r>
    </w:p>
    <w:p w:rsidR="005A58D9" w:rsidRPr="005A58D9" w:rsidRDefault="005A58D9" w:rsidP="005A58D9">
      <w:pPr>
        <w:rPr>
          <w:sz w:val="18"/>
          <w:szCs w:val="18"/>
        </w:rPr>
      </w:pPr>
    </w:p>
    <w:tbl>
      <w:tblPr>
        <w:tblW w:w="10516" w:type="dxa"/>
        <w:jc w:val="center"/>
        <w:tblLook w:val="0000" w:firstRow="0" w:lastRow="0" w:firstColumn="0" w:lastColumn="0" w:noHBand="0" w:noVBand="0"/>
      </w:tblPr>
      <w:tblGrid>
        <w:gridCol w:w="2160"/>
        <w:gridCol w:w="9"/>
        <w:gridCol w:w="1834"/>
        <w:gridCol w:w="3345"/>
        <w:gridCol w:w="236"/>
        <w:gridCol w:w="276"/>
        <w:gridCol w:w="825"/>
        <w:gridCol w:w="1831"/>
      </w:tblGrid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right"/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 xml:space="preserve">Настоящим </w:t>
            </w:r>
          </w:p>
        </w:tc>
        <w:tc>
          <w:tcPr>
            <w:tcW w:w="51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3168" w:type="dxa"/>
            <w:gridSpan w:val="4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both"/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 xml:space="preserve">доводит до Вашего сведения, что </w:t>
            </w: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6"/>
                <w:szCs w:val="16"/>
              </w:rPr>
            </w:pPr>
            <w:r w:rsidRPr="005A58D9">
              <w:rPr>
                <w:i/>
                <w:iCs/>
                <w:sz w:val="16"/>
                <w:szCs w:val="16"/>
              </w:rPr>
              <w:t>наименование организации, индивидуального предпринимателя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«__» _________ 20_____</w:t>
            </w:r>
          </w:p>
        </w:tc>
        <w:tc>
          <w:tcPr>
            <w:tcW w:w="8347" w:type="dxa"/>
            <w:gridSpan w:val="6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в сведениях о нашей организации/индивидуальном предпринимателе произошл</w:t>
            </w:r>
            <w:r w:rsidRPr="005A58D9">
              <w:rPr>
                <w:rFonts w:hint="eastAsia"/>
                <w:sz w:val="18"/>
                <w:szCs w:val="18"/>
              </w:rPr>
              <w:t>и</w:t>
            </w:r>
            <w:r w:rsidRPr="005A58D9">
              <w:rPr>
                <w:sz w:val="18"/>
                <w:szCs w:val="18"/>
              </w:rPr>
              <w:t xml:space="preserve"> следующие изменения:</w:t>
            </w: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10516" w:type="dxa"/>
            <w:gridSpan w:val="8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i/>
                <w:iCs/>
                <w:sz w:val="16"/>
                <w:szCs w:val="16"/>
              </w:rPr>
            </w:pPr>
          </w:p>
          <w:p w:rsidR="005A58D9" w:rsidRPr="005A58D9" w:rsidRDefault="005A58D9" w:rsidP="005A58D9">
            <w:pPr>
              <w:rPr>
                <w:i/>
                <w:iCs/>
                <w:sz w:val="16"/>
                <w:szCs w:val="16"/>
                <w:lang w:val="en-US"/>
              </w:rPr>
            </w:pPr>
            <w:r w:rsidRPr="005A58D9">
              <w:rPr>
                <w:i/>
                <w:iCs/>
                <w:sz w:val="16"/>
                <w:szCs w:val="16"/>
              </w:rPr>
              <w:t>нужное отметить знаком «</w:t>
            </w:r>
            <w:r w:rsidRPr="005A58D9">
              <w:rPr>
                <w:i/>
                <w:iCs/>
                <w:sz w:val="16"/>
                <w:szCs w:val="16"/>
                <w:lang w:val="en-US"/>
              </w:rPr>
              <w:t>V</w:t>
            </w:r>
            <w:r w:rsidRPr="005A58D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5A58D9" w:rsidRPr="005A58D9" w:rsidTr="00633D11">
        <w:trPr>
          <w:trHeight w:val="10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7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полного наименования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127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7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окращенного наименования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организационно-правовой формы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труктуры органов управления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юридического адреса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почтового адреса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4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фактического адреса (адреса местонахождения*)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ведений о постановке на учет в налоговом органе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идентификационного номера налогоплательщика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7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кода причины постановки на учет (КПП)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ведений о государственной регистрации (ОГРН)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7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ведений о лицах, наделенных правом подписи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10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70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основного вида деятельности (ОКВЭД)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 </w:t>
            </w: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7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ведений об учредителях (акционерах, участниках)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734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сведений о размере уставного капитала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0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прочие сведения</w:t>
            </w:r>
          </w:p>
        </w:tc>
        <w:tc>
          <w:tcPr>
            <w:tcW w:w="8356" w:type="dxa"/>
            <w:gridSpan w:val="7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center"/>
              <w:rPr>
                <w:sz w:val="18"/>
                <w:szCs w:val="18"/>
              </w:rPr>
            </w:pPr>
            <w:r w:rsidRPr="005A58D9">
              <w:rPr>
                <w:i/>
                <w:sz w:val="16"/>
                <w:szCs w:val="16"/>
              </w:rPr>
              <w:t>указать какие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shd w:val="clear" w:color="auto" w:fill="auto"/>
            <w:noWrap/>
          </w:tcPr>
          <w:p w:rsidR="005A58D9" w:rsidRPr="005A58D9" w:rsidRDefault="005A58D9" w:rsidP="005A58D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10516" w:type="dxa"/>
            <w:gridSpan w:val="8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Документы, подтверждающие вышеуказанные изменения, прилагаются.</w:t>
            </w: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10516" w:type="dxa"/>
            <w:gridSpan w:val="8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*В связи с изменением адреса местонахождения прошу внести изменения в поле «Место нахождения (место жительства)» карточки с образцами подписей и оттиска печати.</w:t>
            </w: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79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76" w:type="dxa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400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82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/</w:t>
            </w:r>
          </w:p>
        </w:tc>
        <w:tc>
          <w:tcPr>
            <w:tcW w:w="183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  <w:r w:rsidRPr="005A58D9">
              <w:rPr>
                <w:sz w:val="18"/>
                <w:szCs w:val="18"/>
              </w:rPr>
              <w:t>/</w:t>
            </w:r>
          </w:p>
        </w:tc>
      </w:tr>
      <w:tr w:rsidR="005A58D9" w:rsidRPr="005A58D9" w:rsidTr="00633D11">
        <w:trPr>
          <w:trHeight w:val="20"/>
          <w:jc w:val="center"/>
        </w:trPr>
        <w:tc>
          <w:tcPr>
            <w:tcW w:w="4003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5A58D9" w:rsidRPr="005A58D9" w:rsidRDefault="005A58D9" w:rsidP="005A58D9">
            <w:pPr>
              <w:jc w:val="center"/>
              <w:rPr>
                <w:sz w:val="18"/>
                <w:szCs w:val="18"/>
              </w:rPr>
            </w:pPr>
            <w:r w:rsidRPr="005A58D9">
              <w:rPr>
                <w:i/>
                <w:iCs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6"/>
                <w:szCs w:val="16"/>
              </w:rPr>
            </w:pPr>
            <w:r w:rsidRPr="005A58D9">
              <w:rPr>
                <w:i/>
                <w:iCs/>
                <w:sz w:val="16"/>
                <w:szCs w:val="16"/>
              </w:rPr>
              <w:t>ФИО.</w:t>
            </w:r>
          </w:p>
        </w:tc>
        <w:tc>
          <w:tcPr>
            <w:tcW w:w="1831" w:type="dxa"/>
            <w:tcBorders>
              <w:top w:val="single" w:sz="6" w:space="0" w:color="auto"/>
            </w:tcBorders>
            <w:shd w:val="clear" w:color="auto" w:fill="auto"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6"/>
                <w:szCs w:val="16"/>
              </w:rPr>
            </w:pPr>
            <w:r w:rsidRPr="005A58D9">
              <w:rPr>
                <w:i/>
                <w:iCs/>
                <w:sz w:val="16"/>
                <w:szCs w:val="16"/>
              </w:rPr>
              <w:t>подпись</w:t>
            </w: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10516" w:type="dxa"/>
            <w:gridSpan w:val="8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55"/>
          <w:jc w:val="center"/>
        </w:trPr>
        <w:tc>
          <w:tcPr>
            <w:tcW w:w="400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6513" w:type="dxa"/>
            <w:gridSpan w:val="5"/>
            <w:shd w:val="clear" w:color="auto" w:fill="auto"/>
            <w:noWrap/>
            <w:vAlign w:val="bottom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</w:tr>
      <w:tr w:rsidR="005A58D9" w:rsidRPr="005A58D9" w:rsidTr="00633D11">
        <w:trPr>
          <w:trHeight w:val="20"/>
          <w:jc w:val="center"/>
        </w:trPr>
        <w:tc>
          <w:tcPr>
            <w:tcW w:w="4003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A58D9" w:rsidRPr="005A58D9" w:rsidRDefault="005A58D9" w:rsidP="005A58D9">
            <w:pPr>
              <w:jc w:val="center"/>
              <w:rPr>
                <w:sz w:val="18"/>
                <w:szCs w:val="18"/>
              </w:rPr>
            </w:pPr>
            <w:r w:rsidRPr="005A58D9">
              <w:rPr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3857" w:type="dxa"/>
            <w:gridSpan w:val="3"/>
            <w:shd w:val="clear" w:color="auto" w:fill="auto"/>
            <w:noWrap/>
            <w:vAlign w:val="center"/>
          </w:tcPr>
          <w:p w:rsidR="005A58D9" w:rsidRPr="005A58D9" w:rsidRDefault="005A58D9" w:rsidP="005A58D9">
            <w:pPr>
              <w:rPr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shd w:val="clear" w:color="auto" w:fill="auto"/>
            <w:noWrap/>
            <w:vAlign w:val="center"/>
          </w:tcPr>
          <w:p w:rsidR="005A58D9" w:rsidRPr="005A58D9" w:rsidRDefault="005A58D9" w:rsidP="005A58D9">
            <w:pPr>
              <w:jc w:val="center"/>
              <w:rPr>
                <w:i/>
                <w:iCs/>
                <w:sz w:val="16"/>
                <w:szCs w:val="16"/>
              </w:rPr>
            </w:pPr>
            <w:r w:rsidRPr="005A58D9">
              <w:rPr>
                <w:i/>
                <w:iCs/>
                <w:sz w:val="16"/>
                <w:szCs w:val="16"/>
              </w:rPr>
              <w:t>МП</w:t>
            </w:r>
          </w:p>
        </w:tc>
      </w:tr>
    </w:tbl>
    <w:p w:rsidR="005A58D9" w:rsidRPr="005A58D9" w:rsidRDefault="005A58D9" w:rsidP="005A58D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bookmarkEnd w:id="0"/>
    <w:bookmarkEnd w:id="1"/>
    <w:bookmarkEnd w:id="2"/>
    <w:p w:rsidR="004A5868" w:rsidRDefault="004A5868" w:rsidP="004A5868">
      <w:pPr>
        <w:rPr>
          <w:b/>
          <w:sz w:val="18"/>
          <w:szCs w:val="18"/>
        </w:rPr>
      </w:pPr>
      <w:r>
        <w:rPr>
          <w:b/>
          <w:sz w:val="18"/>
          <w:szCs w:val="18"/>
        </w:rPr>
        <w:t>ОТМЕТКА БАНКА:</w:t>
      </w:r>
    </w:p>
    <w:p w:rsidR="004A5868" w:rsidRDefault="004A5868" w:rsidP="004A5868">
      <w:pPr>
        <w:tabs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аявление об изменении сведений и документы, подтверждающие изменения, принял</w:t>
      </w:r>
    </w:p>
    <w:p w:rsidR="004A5868" w:rsidRDefault="004A5868" w:rsidP="004A586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4A5868" w:rsidRDefault="004A5868" w:rsidP="004A5868">
      <w:pPr>
        <w:jc w:val="center"/>
        <w:rPr>
          <w:i/>
          <w:sz w:val="16"/>
          <w:szCs w:val="16"/>
        </w:rPr>
      </w:pPr>
      <w:bookmarkStart w:id="3" w:name="_GoBack"/>
      <w:bookmarkEnd w:id="3"/>
      <w:r>
        <w:rPr>
          <w:i/>
          <w:sz w:val="16"/>
          <w:szCs w:val="16"/>
        </w:rPr>
        <w:t>должность уполномоченного сотрудника</w:t>
      </w:r>
    </w:p>
    <w:p w:rsidR="004A5868" w:rsidRDefault="004A5868" w:rsidP="004A5868">
      <w:pPr>
        <w:rPr>
          <w:sz w:val="22"/>
          <w:szCs w:val="22"/>
        </w:rPr>
      </w:pPr>
      <w:r>
        <w:rPr>
          <w:sz w:val="22"/>
          <w:szCs w:val="22"/>
        </w:rPr>
        <w:t>_____________________ /___________________________________/</w:t>
      </w:r>
    </w:p>
    <w:p w:rsidR="004A5868" w:rsidRDefault="004A5868" w:rsidP="004A5868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>                 (подпись)                                                              (Фамилия И. О.)</w:t>
      </w:r>
    </w:p>
    <w:p w:rsidR="00E7347E" w:rsidRPr="006B2250" w:rsidRDefault="004A5868" w:rsidP="004A5868">
      <w:pPr>
        <w:rPr>
          <w:kern w:val="28"/>
          <w:sz w:val="20"/>
          <w:szCs w:val="20"/>
        </w:rPr>
      </w:pPr>
      <w:r>
        <w:rPr>
          <w:b/>
          <w:sz w:val="18"/>
          <w:szCs w:val="18"/>
        </w:rPr>
        <w:t>«__» ______________201__г.</w:t>
      </w:r>
      <w:r>
        <w:rPr>
          <w:sz w:val="20"/>
          <w:szCs w:val="20"/>
        </w:rPr>
        <w:t xml:space="preserve"> </w:t>
      </w:r>
    </w:p>
    <w:sectPr w:rsidR="00E7347E" w:rsidRPr="006B2250" w:rsidSect="004A5868">
      <w:footerReference w:type="even" r:id="rId25"/>
      <w:footerReference w:type="default" r:id="rId26"/>
      <w:footnotePr>
        <w:numRestart w:val="eachPage"/>
      </w:footnotePr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06" w:rsidRDefault="00D27906">
      <w:r>
        <w:separator/>
      </w:r>
    </w:p>
  </w:endnote>
  <w:endnote w:type="continuationSeparator" w:id="0">
    <w:p w:rsidR="00D27906" w:rsidRDefault="00D27906">
      <w:r>
        <w:continuationSeparator/>
      </w:r>
    </w:p>
  </w:endnote>
  <w:endnote w:type="continuationNotice" w:id="1">
    <w:p w:rsidR="00D27906" w:rsidRDefault="00D27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7E" w:rsidRDefault="00E7347E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347E" w:rsidRDefault="00E7347E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7E" w:rsidRPr="005753BF" w:rsidRDefault="00E7347E" w:rsidP="005753BF">
    <w:pPr>
      <w:pStyle w:val="ae"/>
      <w:jc w:val="right"/>
      <w:rPr>
        <w:sz w:val="20"/>
        <w:szCs w:val="20"/>
      </w:rPr>
    </w:pPr>
    <w:r w:rsidRPr="00F51E1C">
      <w:rPr>
        <w:sz w:val="20"/>
        <w:szCs w:val="20"/>
      </w:rPr>
      <w:fldChar w:fldCharType="begin"/>
    </w:r>
    <w:r w:rsidRPr="00F51E1C">
      <w:rPr>
        <w:sz w:val="20"/>
        <w:szCs w:val="20"/>
      </w:rPr>
      <w:instrText>PAGE   \* MERGEFORMAT</w:instrText>
    </w:r>
    <w:r w:rsidRPr="00F51E1C">
      <w:rPr>
        <w:sz w:val="20"/>
        <w:szCs w:val="20"/>
      </w:rPr>
      <w:fldChar w:fldCharType="separate"/>
    </w:r>
    <w:r w:rsidR="004A5868">
      <w:rPr>
        <w:noProof/>
        <w:sz w:val="20"/>
        <w:szCs w:val="20"/>
      </w:rPr>
      <w:t>2</w:t>
    </w:r>
    <w:r w:rsidRPr="00F51E1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06" w:rsidRDefault="00D27906">
      <w:r>
        <w:separator/>
      </w:r>
    </w:p>
  </w:footnote>
  <w:footnote w:type="continuationSeparator" w:id="0">
    <w:p w:rsidR="00D27906" w:rsidRDefault="00D27906">
      <w:r>
        <w:continuationSeparator/>
      </w:r>
    </w:p>
  </w:footnote>
  <w:footnote w:type="continuationNotice" w:id="1">
    <w:p w:rsidR="00D27906" w:rsidRDefault="00D279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E8"/>
    <w:rsid w:val="00001ABF"/>
    <w:rsid w:val="0000204A"/>
    <w:rsid w:val="00002378"/>
    <w:rsid w:val="0000296C"/>
    <w:rsid w:val="00003A8E"/>
    <w:rsid w:val="00003AFB"/>
    <w:rsid w:val="00003F94"/>
    <w:rsid w:val="00007127"/>
    <w:rsid w:val="00007679"/>
    <w:rsid w:val="00007819"/>
    <w:rsid w:val="0000796D"/>
    <w:rsid w:val="00007BDB"/>
    <w:rsid w:val="00010BB3"/>
    <w:rsid w:val="00010DB4"/>
    <w:rsid w:val="00010E30"/>
    <w:rsid w:val="000110BF"/>
    <w:rsid w:val="000117C4"/>
    <w:rsid w:val="00011C5B"/>
    <w:rsid w:val="00011E13"/>
    <w:rsid w:val="00012730"/>
    <w:rsid w:val="00013022"/>
    <w:rsid w:val="0001392D"/>
    <w:rsid w:val="00014C6A"/>
    <w:rsid w:val="000159F7"/>
    <w:rsid w:val="00015DA5"/>
    <w:rsid w:val="00015EE2"/>
    <w:rsid w:val="0001670E"/>
    <w:rsid w:val="0001722D"/>
    <w:rsid w:val="00017B29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F9F"/>
    <w:rsid w:val="00027047"/>
    <w:rsid w:val="00027208"/>
    <w:rsid w:val="00027461"/>
    <w:rsid w:val="000276DF"/>
    <w:rsid w:val="00027C7D"/>
    <w:rsid w:val="00030B5B"/>
    <w:rsid w:val="000331E8"/>
    <w:rsid w:val="00034D55"/>
    <w:rsid w:val="000351D3"/>
    <w:rsid w:val="00035231"/>
    <w:rsid w:val="00035613"/>
    <w:rsid w:val="00035D97"/>
    <w:rsid w:val="00035DDB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789"/>
    <w:rsid w:val="0004661E"/>
    <w:rsid w:val="00046919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BEB"/>
    <w:rsid w:val="00065EF8"/>
    <w:rsid w:val="000661AB"/>
    <w:rsid w:val="000663BD"/>
    <w:rsid w:val="00066B63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A8E"/>
    <w:rsid w:val="000740C4"/>
    <w:rsid w:val="00074E6B"/>
    <w:rsid w:val="00075452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29D"/>
    <w:rsid w:val="000A4881"/>
    <w:rsid w:val="000A4EB5"/>
    <w:rsid w:val="000A509B"/>
    <w:rsid w:val="000A50CB"/>
    <w:rsid w:val="000A55A3"/>
    <w:rsid w:val="000A55AE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D77"/>
    <w:rsid w:val="000B5211"/>
    <w:rsid w:val="000B52E3"/>
    <w:rsid w:val="000B53CB"/>
    <w:rsid w:val="000B685D"/>
    <w:rsid w:val="000B6B25"/>
    <w:rsid w:val="000B6D59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67DC"/>
    <w:rsid w:val="000C7C32"/>
    <w:rsid w:val="000D00A4"/>
    <w:rsid w:val="000D0175"/>
    <w:rsid w:val="000D05A1"/>
    <w:rsid w:val="000D1B0D"/>
    <w:rsid w:val="000D2361"/>
    <w:rsid w:val="000D2501"/>
    <w:rsid w:val="000D28E3"/>
    <w:rsid w:val="000D301C"/>
    <w:rsid w:val="000D395E"/>
    <w:rsid w:val="000D403B"/>
    <w:rsid w:val="000D415E"/>
    <w:rsid w:val="000D46D0"/>
    <w:rsid w:val="000D4967"/>
    <w:rsid w:val="000D4A3D"/>
    <w:rsid w:val="000D5B5A"/>
    <w:rsid w:val="000D5BEE"/>
    <w:rsid w:val="000D6EC3"/>
    <w:rsid w:val="000E1291"/>
    <w:rsid w:val="000E22AF"/>
    <w:rsid w:val="000E2321"/>
    <w:rsid w:val="000E2B4A"/>
    <w:rsid w:val="000E2EAE"/>
    <w:rsid w:val="000E3B30"/>
    <w:rsid w:val="000E46A1"/>
    <w:rsid w:val="000E4AEC"/>
    <w:rsid w:val="000E4D7F"/>
    <w:rsid w:val="000E5477"/>
    <w:rsid w:val="000E6269"/>
    <w:rsid w:val="000E69C4"/>
    <w:rsid w:val="000E6AE6"/>
    <w:rsid w:val="000E6B42"/>
    <w:rsid w:val="000E7221"/>
    <w:rsid w:val="000E7D9F"/>
    <w:rsid w:val="000E7DD4"/>
    <w:rsid w:val="000F2151"/>
    <w:rsid w:val="000F23E3"/>
    <w:rsid w:val="000F24B7"/>
    <w:rsid w:val="000F2C72"/>
    <w:rsid w:val="000F2CA6"/>
    <w:rsid w:val="000F36F0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8D5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21A1"/>
    <w:rsid w:val="0012249A"/>
    <w:rsid w:val="001227E4"/>
    <w:rsid w:val="00122F00"/>
    <w:rsid w:val="0012314A"/>
    <w:rsid w:val="0012317E"/>
    <w:rsid w:val="0012472C"/>
    <w:rsid w:val="001254F4"/>
    <w:rsid w:val="00125B11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FB0"/>
    <w:rsid w:val="0013502F"/>
    <w:rsid w:val="001353A4"/>
    <w:rsid w:val="00136637"/>
    <w:rsid w:val="00137E50"/>
    <w:rsid w:val="001415F8"/>
    <w:rsid w:val="001419A5"/>
    <w:rsid w:val="00142780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41E3"/>
    <w:rsid w:val="001642C5"/>
    <w:rsid w:val="0016431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7059"/>
    <w:rsid w:val="00181544"/>
    <w:rsid w:val="00181BAB"/>
    <w:rsid w:val="00181E2A"/>
    <w:rsid w:val="00182740"/>
    <w:rsid w:val="001829FD"/>
    <w:rsid w:val="00183C63"/>
    <w:rsid w:val="001852F7"/>
    <w:rsid w:val="00185564"/>
    <w:rsid w:val="0018634A"/>
    <w:rsid w:val="00186466"/>
    <w:rsid w:val="00187414"/>
    <w:rsid w:val="00190BF3"/>
    <w:rsid w:val="0019172A"/>
    <w:rsid w:val="00191862"/>
    <w:rsid w:val="0019210A"/>
    <w:rsid w:val="00192B31"/>
    <w:rsid w:val="00192C49"/>
    <w:rsid w:val="001946AB"/>
    <w:rsid w:val="001946DE"/>
    <w:rsid w:val="001948FE"/>
    <w:rsid w:val="00194A47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7D7"/>
    <w:rsid w:val="001A5B18"/>
    <w:rsid w:val="001A5C31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30C2"/>
    <w:rsid w:val="001E3B27"/>
    <w:rsid w:val="001E47E5"/>
    <w:rsid w:val="001E5387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65F1"/>
    <w:rsid w:val="00206662"/>
    <w:rsid w:val="00206960"/>
    <w:rsid w:val="00206CE6"/>
    <w:rsid w:val="00207A91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AE1"/>
    <w:rsid w:val="0024009D"/>
    <w:rsid w:val="002407D1"/>
    <w:rsid w:val="0024278F"/>
    <w:rsid w:val="002429D4"/>
    <w:rsid w:val="002433AA"/>
    <w:rsid w:val="00245432"/>
    <w:rsid w:val="0024586C"/>
    <w:rsid w:val="00245B6C"/>
    <w:rsid w:val="002463EA"/>
    <w:rsid w:val="00246D45"/>
    <w:rsid w:val="00247A60"/>
    <w:rsid w:val="002502AE"/>
    <w:rsid w:val="00250459"/>
    <w:rsid w:val="00250490"/>
    <w:rsid w:val="00252323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606CE"/>
    <w:rsid w:val="00260961"/>
    <w:rsid w:val="00260EF9"/>
    <w:rsid w:val="00261492"/>
    <w:rsid w:val="002625D5"/>
    <w:rsid w:val="002629B5"/>
    <w:rsid w:val="00262AAA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8B4"/>
    <w:rsid w:val="002839F8"/>
    <w:rsid w:val="0028403C"/>
    <w:rsid w:val="002842C9"/>
    <w:rsid w:val="00284836"/>
    <w:rsid w:val="00284EDA"/>
    <w:rsid w:val="002853ED"/>
    <w:rsid w:val="0028557E"/>
    <w:rsid w:val="0028595C"/>
    <w:rsid w:val="00286390"/>
    <w:rsid w:val="00286F38"/>
    <w:rsid w:val="00287191"/>
    <w:rsid w:val="00287313"/>
    <w:rsid w:val="002873B3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FB7"/>
    <w:rsid w:val="002A0108"/>
    <w:rsid w:val="002A04A3"/>
    <w:rsid w:val="002A0DDA"/>
    <w:rsid w:val="002A10C6"/>
    <w:rsid w:val="002A1B94"/>
    <w:rsid w:val="002A302A"/>
    <w:rsid w:val="002A30E4"/>
    <w:rsid w:val="002A42C9"/>
    <w:rsid w:val="002A44BD"/>
    <w:rsid w:val="002A4763"/>
    <w:rsid w:val="002A6FD6"/>
    <w:rsid w:val="002A7CD8"/>
    <w:rsid w:val="002B0486"/>
    <w:rsid w:val="002B0BE9"/>
    <w:rsid w:val="002B12AD"/>
    <w:rsid w:val="002B1478"/>
    <w:rsid w:val="002B26D2"/>
    <w:rsid w:val="002B2768"/>
    <w:rsid w:val="002B2920"/>
    <w:rsid w:val="002B4689"/>
    <w:rsid w:val="002B47B5"/>
    <w:rsid w:val="002B4EB4"/>
    <w:rsid w:val="002B575B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2767"/>
    <w:rsid w:val="002C2EEC"/>
    <w:rsid w:val="002C392B"/>
    <w:rsid w:val="002C394F"/>
    <w:rsid w:val="002C3E01"/>
    <w:rsid w:val="002C4757"/>
    <w:rsid w:val="002C4C98"/>
    <w:rsid w:val="002C549F"/>
    <w:rsid w:val="002C597B"/>
    <w:rsid w:val="002C6DE6"/>
    <w:rsid w:val="002C700E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F65"/>
    <w:rsid w:val="002D47CC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F053F"/>
    <w:rsid w:val="002F0D3A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3188"/>
    <w:rsid w:val="00303C42"/>
    <w:rsid w:val="003045BD"/>
    <w:rsid w:val="003050F6"/>
    <w:rsid w:val="00305F4A"/>
    <w:rsid w:val="003063DA"/>
    <w:rsid w:val="0030669C"/>
    <w:rsid w:val="003070A3"/>
    <w:rsid w:val="00307930"/>
    <w:rsid w:val="0030796C"/>
    <w:rsid w:val="00310304"/>
    <w:rsid w:val="003107A6"/>
    <w:rsid w:val="003107DE"/>
    <w:rsid w:val="003112D4"/>
    <w:rsid w:val="003117FD"/>
    <w:rsid w:val="00311CC9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5FC"/>
    <w:rsid w:val="003266FC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5BE0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5E35"/>
    <w:rsid w:val="00346003"/>
    <w:rsid w:val="003466BB"/>
    <w:rsid w:val="00346ACB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4B8"/>
    <w:rsid w:val="003555CE"/>
    <w:rsid w:val="0035597E"/>
    <w:rsid w:val="00355A69"/>
    <w:rsid w:val="003570E8"/>
    <w:rsid w:val="00357A64"/>
    <w:rsid w:val="00360CD4"/>
    <w:rsid w:val="00361C20"/>
    <w:rsid w:val="003627E4"/>
    <w:rsid w:val="003632C4"/>
    <w:rsid w:val="00364B9F"/>
    <w:rsid w:val="00365646"/>
    <w:rsid w:val="00366AB1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2C6"/>
    <w:rsid w:val="00380E5B"/>
    <w:rsid w:val="0038112A"/>
    <w:rsid w:val="003815BF"/>
    <w:rsid w:val="00381A1C"/>
    <w:rsid w:val="00381EE2"/>
    <w:rsid w:val="0038290B"/>
    <w:rsid w:val="00382BB1"/>
    <w:rsid w:val="00382F91"/>
    <w:rsid w:val="003830C9"/>
    <w:rsid w:val="003832F7"/>
    <w:rsid w:val="0038380C"/>
    <w:rsid w:val="00383E88"/>
    <w:rsid w:val="00383FEE"/>
    <w:rsid w:val="00384CAA"/>
    <w:rsid w:val="00384E0C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1003"/>
    <w:rsid w:val="003B1C32"/>
    <w:rsid w:val="003B34FB"/>
    <w:rsid w:val="003B39B8"/>
    <w:rsid w:val="003B4056"/>
    <w:rsid w:val="003B48EF"/>
    <w:rsid w:val="003B548C"/>
    <w:rsid w:val="003B55EB"/>
    <w:rsid w:val="003B5B70"/>
    <w:rsid w:val="003B719D"/>
    <w:rsid w:val="003B7205"/>
    <w:rsid w:val="003B7981"/>
    <w:rsid w:val="003B7A00"/>
    <w:rsid w:val="003B7DA8"/>
    <w:rsid w:val="003B7E5A"/>
    <w:rsid w:val="003C1B82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5D5"/>
    <w:rsid w:val="003D174B"/>
    <w:rsid w:val="003D2609"/>
    <w:rsid w:val="003D275A"/>
    <w:rsid w:val="003D2ACB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E84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7CB"/>
    <w:rsid w:val="003F1470"/>
    <w:rsid w:val="003F149D"/>
    <w:rsid w:val="003F15D0"/>
    <w:rsid w:val="003F3208"/>
    <w:rsid w:val="003F37ED"/>
    <w:rsid w:val="003F3B07"/>
    <w:rsid w:val="003F48CB"/>
    <w:rsid w:val="003F4976"/>
    <w:rsid w:val="003F4B62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9FF"/>
    <w:rsid w:val="00400A98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1570"/>
    <w:rsid w:val="004116F5"/>
    <w:rsid w:val="004117AE"/>
    <w:rsid w:val="004121BB"/>
    <w:rsid w:val="00412A98"/>
    <w:rsid w:val="004133C5"/>
    <w:rsid w:val="00413AA4"/>
    <w:rsid w:val="00414BE6"/>
    <w:rsid w:val="00414EE2"/>
    <w:rsid w:val="00415907"/>
    <w:rsid w:val="00416584"/>
    <w:rsid w:val="004169D2"/>
    <w:rsid w:val="00417560"/>
    <w:rsid w:val="00417CD1"/>
    <w:rsid w:val="00421E3A"/>
    <w:rsid w:val="0042229C"/>
    <w:rsid w:val="004222E9"/>
    <w:rsid w:val="00425C1E"/>
    <w:rsid w:val="004262D9"/>
    <w:rsid w:val="004278C9"/>
    <w:rsid w:val="00427921"/>
    <w:rsid w:val="00427D5D"/>
    <w:rsid w:val="00427E20"/>
    <w:rsid w:val="004306DD"/>
    <w:rsid w:val="00430DC2"/>
    <w:rsid w:val="0043128B"/>
    <w:rsid w:val="00431D02"/>
    <w:rsid w:val="004322FC"/>
    <w:rsid w:val="00432805"/>
    <w:rsid w:val="00433087"/>
    <w:rsid w:val="00433740"/>
    <w:rsid w:val="00433DD7"/>
    <w:rsid w:val="00433F98"/>
    <w:rsid w:val="0043481B"/>
    <w:rsid w:val="004356ED"/>
    <w:rsid w:val="00435B34"/>
    <w:rsid w:val="00437695"/>
    <w:rsid w:val="004379A4"/>
    <w:rsid w:val="004379F8"/>
    <w:rsid w:val="00440D86"/>
    <w:rsid w:val="004414D1"/>
    <w:rsid w:val="00442FFE"/>
    <w:rsid w:val="004437C7"/>
    <w:rsid w:val="00443916"/>
    <w:rsid w:val="0044428C"/>
    <w:rsid w:val="00444E07"/>
    <w:rsid w:val="00445236"/>
    <w:rsid w:val="00446A3D"/>
    <w:rsid w:val="00447996"/>
    <w:rsid w:val="00447C0D"/>
    <w:rsid w:val="00447F05"/>
    <w:rsid w:val="004517AA"/>
    <w:rsid w:val="0045203F"/>
    <w:rsid w:val="0045284C"/>
    <w:rsid w:val="00452BB2"/>
    <w:rsid w:val="00453476"/>
    <w:rsid w:val="004539CC"/>
    <w:rsid w:val="004552A5"/>
    <w:rsid w:val="004553FE"/>
    <w:rsid w:val="004556E7"/>
    <w:rsid w:val="0045598A"/>
    <w:rsid w:val="00457955"/>
    <w:rsid w:val="00461E8E"/>
    <w:rsid w:val="00463098"/>
    <w:rsid w:val="00463B3C"/>
    <w:rsid w:val="00463CA1"/>
    <w:rsid w:val="004645CA"/>
    <w:rsid w:val="0046555A"/>
    <w:rsid w:val="004658AF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DC3"/>
    <w:rsid w:val="00473EFD"/>
    <w:rsid w:val="00474B13"/>
    <w:rsid w:val="00475165"/>
    <w:rsid w:val="004757DC"/>
    <w:rsid w:val="004760EB"/>
    <w:rsid w:val="00476458"/>
    <w:rsid w:val="0047735C"/>
    <w:rsid w:val="00477C73"/>
    <w:rsid w:val="00477D78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D00"/>
    <w:rsid w:val="004A3E24"/>
    <w:rsid w:val="004A42FE"/>
    <w:rsid w:val="004A4A9A"/>
    <w:rsid w:val="004A5868"/>
    <w:rsid w:val="004A5C6E"/>
    <w:rsid w:val="004A6020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A8E"/>
    <w:rsid w:val="004C1AEA"/>
    <w:rsid w:val="004C264D"/>
    <w:rsid w:val="004C294C"/>
    <w:rsid w:val="004C44BD"/>
    <w:rsid w:val="004C4BF6"/>
    <w:rsid w:val="004C51E5"/>
    <w:rsid w:val="004C589E"/>
    <w:rsid w:val="004C7083"/>
    <w:rsid w:val="004D1012"/>
    <w:rsid w:val="004D1322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A95"/>
    <w:rsid w:val="004D6DC6"/>
    <w:rsid w:val="004D7C20"/>
    <w:rsid w:val="004E01F6"/>
    <w:rsid w:val="004E1110"/>
    <w:rsid w:val="004E17C0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7421"/>
    <w:rsid w:val="004E7708"/>
    <w:rsid w:val="004E789B"/>
    <w:rsid w:val="004F05E8"/>
    <w:rsid w:val="004F0666"/>
    <w:rsid w:val="004F101E"/>
    <w:rsid w:val="004F17F5"/>
    <w:rsid w:val="004F2105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F26"/>
    <w:rsid w:val="00515FAD"/>
    <w:rsid w:val="00516638"/>
    <w:rsid w:val="00516948"/>
    <w:rsid w:val="00516CC2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E31"/>
    <w:rsid w:val="00537E4C"/>
    <w:rsid w:val="00540D40"/>
    <w:rsid w:val="00540F9A"/>
    <w:rsid w:val="005415ED"/>
    <w:rsid w:val="00541F96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A1"/>
    <w:rsid w:val="00553692"/>
    <w:rsid w:val="00553B6E"/>
    <w:rsid w:val="00554703"/>
    <w:rsid w:val="005550D2"/>
    <w:rsid w:val="00556539"/>
    <w:rsid w:val="00556626"/>
    <w:rsid w:val="00556FD1"/>
    <w:rsid w:val="005570FB"/>
    <w:rsid w:val="00557188"/>
    <w:rsid w:val="00557582"/>
    <w:rsid w:val="0056014C"/>
    <w:rsid w:val="00561637"/>
    <w:rsid w:val="0056204E"/>
    <w:rsid w:val="0056209B"/>
    <w:rsid w:val="00562587"/>
    <w:rsid w:val="00563547"/>
    <w:rsid w:val="00563A39"/>
    <w:rsid w:val="00563E3C"/>
    <w:rsid w:val="005640D7"/>
    <w:rsid w:val="00564515"/>
    <w:rsid w:val="00564B97"/>
    <w:rsid w:val="00565CDC"/>
    <w:rsid w:val="00565CE5"/>
    <w:rsid w:val="00566667"/>
    <w:rsid w:val="0056680E"/>
    <w:rsid w:val="0056710E"/>
    <w:rsid w:val="005671D1"/>
    <w:rsid w:val="005672A0"/>
    <w:rsid w:val="00567E67"/>
    <w:rsid w:val="00567FCF"/>
    <w:rsid w:val="00570102"/>
    <w:rsid w:val="00570D32"/>
    <w:rsid w:val="00571A85"/>
    <w:rsid w:val="0057318A"/>
    <w:rsid w:val="00573BEF"/>
    <w:rsid w:val="0057443D"/>
    <w:rsid w:val="00574AA5"/>
    <w:rsid w:val="005753BF"/>
    <w:rsid w:val="00575A5F"/>
    <w:rsid w:val="00575B4B"/>
    <w:rsid w:val="00575C0D"/>
    <w:rsid w:val="0057605A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2BE7"/>
    <w:rsid w:val="0059341E"/>
    <w:rsid w:val="00593CF1"/>
    <w:rsid w:val="0059481D"/>
    <w:rsid w:val="005949DA"/>
    <w:rsid w:val="00594D18"/>
    <w:rsid w:val="005956F0"/>
    <w:rsid w:val="005957AF"/>
    <w:rsid w:val="00595AA3"/>
    <w:rsid w:val="005966FB"/>
    <w:rsid w:val="00596A75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20E3"/>
    <w:rsid w:val="005B2265"/>
    <w:rsid w:val="005B234A"/>
    <w:rsid w:val="005B2BC4"/>
    <w:rsid w:val="005B2FD0"/>
    <w:rsid w:val="005B332F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B1B"/>
    <w:rsid w:val="005B77D3"/>
    <w:rsid w:val="005B79C3"/>
    <w:rsid w:val="005C0971"/>
    <w:rsid w:val="005C1122"/>
    <w:rsid w:val="005C1613"/>
    <w:rsid w:val="005C16E1"/>
    <w:rsid w:val="005C175D"/>
    <w:rsid w:val="005C1CBA"/>
    <w:rsid w:val="005C20C1"/>
    <w:rsid w:val="005C2168"/>
    <w:rsid w:val="005C2200"/>
    <w:rsid w:val="005C2CEC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AE3"/>
    <w:rsid w:val="005D3116"/>
    <w:rsid w:val="005D3D72"/>
    <w:rsid w:val="005D43B4"/>
    <w:rsid w:val="005D4735"/>
    <w:rsid w:val="005D477C"/>
    <w:rsid w:val="005D525B"/>
    <w:rsid w:val="005D556E"/>
    <w:rsid w:val="005D5D95"/>
    <w:rsid w:val="005D60EB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30EC"/>
    <w:rsid w:val="006134B7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2080"/>
    <w:rsid w:val="00622325"/>
    <w:rsid w:val="0062241C"/>
    <w:rsid w:val="006227E2"/>
    <w:rsid w:val="006227E6"/>
    <w:rsid w:val="00623154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A23"/>
    <w:rsid w:val="00633D11"/>
    <w:rsid w:val="00633EB3"/>
    <w:rsid w:val="00635339"/>
    <w:rsid w:val="00635BEE"/>
    <w:rsid w:val="00635D5E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3E8D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92E"/>
    <w:rsid w:val="00651DCA"/>
    <w:rsid w:val="00651FC6"/>
    <w:rsid w:val="00652BCC"/>
    <w:rsid w:val="00652E52"/>
    <w:rsid w:val="006539AF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D65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FD6"/>
    <w:rsid w:val="006841EC"/>
    <w:rsid w:val="006845EF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666"/>
    <w:rsid w:val="006939F7"/>
    <w:rsid w:val="00693AD9"/>
    <w:rsid w:val="00694497"/>
    <w:rsid w:val="006947A6"/>
    <w:rsid w:val="00694D27"/>
    <w:rsid w:val="00696847"/>
    <w:rsid w:val="00696E8E"/>
    <w:rsid w:val="00697098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3966"/>
    <w:rsid w:val="006C49E7"/>
    <w:rsid w:val="006C51AC"/>
    <w:rsid w:val="006C5478"/>
    <w:rsid w:val="006C599B"/>
    <w:rsid w:val="006C5D81"/>
    <w:rsid w:val="006C62C2"/>
    <w:rsid w:val="006C6D80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C0E"/>
    <w:rsid w:val="006F381E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67E9"/>
    <w:rsid w:val="00706F55"/>
    <w:rsid w:val="00706FD7"/>
    <w:rsid w:val="007076B6"/>
    <w:rsid w:val="00707B36"/>
    <w:rsid w:val="00711869"/>
    <w:rsid w:val="00712338"/>
    <w:rsid w:val="00712CE9"/>
    <w:rsid w:val="007133CC"/>
    <w:rsid w:val="00713D86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7230"/>
    <w:rsid w:val="00727326"/>
    <w:rsid w:val="0072734F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FA9"/>
    <w:rsid w:val="0073539F"/>
    <w:rsid w:val="0073556F"/>
    <w:rsid w:val="00735C2C"/>
    <w:rsid w:val="00735E20"/>
    <w:rsid w:val="00737547"/>
    <w:rsid w:val="00737DBF"/>
    <w:rsid w:val="00737FE0"/>
    <w:rsid w:val="007403AC"/>
    <w:rsid w:val="007405C9"/>
    <w:rsid w:val="00740C1D"/>
    <w:rsid w:val="00740D39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F"/>
    <w:rsid w:val="00745D37"/>
    <w:rsid w:val="00751826"/>
    <w:rsid w:val="00751B58"/>
    <w:rsid w:val="00751DDB"/>
    <w:rsid w:val="0075347A"/>
    <w:rsid w:val="00753664"/>
    <w:rsid w:val="0075476A"/>
    <w:rsid w:val="00754F11"/>
    <w:rsid w:val="00755767"/>
    <w:rsid w:val="0075722C"/>
    <w:rsid w:val="00757381"/>
    <w:rsid w:val="007573B4"/>
    <w:rsid w:val="00757B15"/>
    <w:rsid w:val="007600CF"/>
    <w:rsid w:val="00760BB3"/>
    <w:rsid w:val="00760C36"/>
    <w:rsid w:val="00761011"/>
    <w:rsid w:val="00761503"/>
    <w:rsid w:val="00761773"/>
    <w:rsid w:val="00761955"/>
    <w:rsid w:val="00761B39"/>
    <w:rsid w:val="00761D1F"/>
    <w:rsid w:val="0076240B"/>
    <w:rsid w:val="00762916"/>
    <w:rsid w:val="00763257"/>
    <w:rsid w:val="00764643"/>
    <w:rsid w:val="007647F8"/>
    <w:rsid w:val="00764A65"/>
    <w:rsid w:val="0076571D"/>
    <w:rsid w:val="00765D80"/>
    <w:rsid w:val="00765EA2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507A"/>
    <w:rsid w:val="007E542B"/>
    <w:rsid w:val="007E54EF"/>
    <w:rsid w:val="007E6D03"/>
    <w:rsid w:val="007E6D08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C69"/>
    <w:rsid w:val="00804C98"/>
    <w:rsid w:val="00804E8D"/>
    <w:rsid w:val="008052B1"/>
    <w:rsid w:val="00805B79"/>
    <w:rsid w:val="00806D4C"/>
    <w:rsid w:val="0081125A"/>
    <w:rsid w:val="00811ABB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ADD"/>
    <w:rsid w:val="00823EF4"/>
    <w:rsid w:val="00824917"/>
    <w:rsid w:val="00824F24"/>
    <w:rsid w:val="008254E4"/>
    <w:rsid w:val="008261D0"/>
    <w:rsid w:val="0082670D"/>
    <w:rsid w:val="00826BAD"/>
    <w:rsid w:val="00827974"/>
    <w:rsid w:val="0083020A"/>
    <w:rsid w:val="00830D6A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864"/>
    <w:rsid w:val="00852D15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A75"/>
    <w:rsid w:val="0086592A"/>
    <w:rsid w:val="00865B83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74FC"/>
    <w:rsid w:val="00877E5D"/>
    <w:rsid w:val="00880C62"/>
    <w:rsid w:val="0088101B"/>
    <w:rsid w:val="00881897"/>
    <w:rsid w:val="00882E97"/>
    <w:rsid w:val="008832C7"/>
    <w:rsid w:val="008835C1"/>
    <w:rsid w:val="0088397E"/>
    <w:rsid w:val="00884C7C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A9B"/>
    <w:rsid w:val="00895237"/>
    <w:rsid w:val="008955E2"/>
    <w:rsid w:val="00895A70"/>
    <w:rsid w:val="0089679D"/>
    <w:rsid w:val="008967EB"/>
    <w:rsid w:val="008970B9"/>
    <w:rsid w:val="008972E4"/>
    <w:rsid w:val="0089742C"/>
    <w:rsid w:val="00897FE4"/>
    <w:rsid w:val="008A0870"/>
    <w:rsid w:val="008A18A9"/>
    <w:rsid w:val="008A1C3E"/>
    <w:rsid w:val="008A219D"/>
    <w:rsid w:val="008A22CB"/>
    <w:rsid w:val="008A3036"/>
    <w:rsid w:val="008A337A"/>
    <w:rsid w:val="008A33F0"/>
    <w:rsid w:val="008A3BEA"/>
    <w:rsid w:val="008A459A"/>
    <w:rsid w:val="008A51BB"/>
    <w:rsid w:val="008A5432"/>
    <w:rsid w:val="008A65C4"/>
    <w:rsid w:val="008A7C0F"/>
    <w:rsid w:val="008B0C85"/>
    <w:rsid w:val="008B0E7A"/>
    <w:rsid w:val="008B33A3"/>
    <w:rsid w:val="008B399D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FA8"/>
    <w:rsid w:val="008C5506"/>
    <w:rsid w:val="008C5CFA"/>
    <w:rsid w:val="008C64E5"/>
    <w:rsid w:val="008C68FF"/>
    <w:rsid w:val="008C6979"/>
    <w:rsid w:val="008C6C9B"/>
    <w:rsid w:val="008C7DA3"/>
    <w:rsid w:val="008D0AFC"/>
    <w:rsid w:val="008D104B"/>
    <w:rsid w:val="008D14BE"/>
    <w:rsid w:val="008D221A"/>
    <w:rsid w:val="008D2330"/>
    <w:rsid w:val="008D247E"/>
    <w:rsid w:val="008D256C"/>
    <w:rsid w:val="008D30B8"/>
    <w:rsid w:val="008D30F5"/>
    <w:rsid w:val="008D3F50"/>
    <w:rsid w:val="008D531D"/>
    <w:rsid w:val="008D5514"/>
    <w:rsid w:val="008D55C8"/>
    <w:rsid w:val="008D5C37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C77"/>
    <w:rsid w:val="008E44A5"/>
    <w:rsid w:val="008E4697"/>
    <w:rsid w:val="008E47E0"/>
    <w:rsid w:val="008E4CA6"/>
    <w:rsid w:val="008E4E5B"/>
    <w:rsid w:val="008E58B5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7B89"/>
    <w:rsid w:val="008F7DFE"/>
    <w:rsid w:val="00901FE9"/>
    <w:rsid w:val="00903A8B"/>
    <w:rsid w:val="00903F70"/>
    <w:rsid w:val="0090410B"/>
    <w:rsid w:val="00904979"/>
    <w:rsid w:val="00904C17"/>
    <w:rsid w:val="00904C66"/>
    <w:rsid w:val="009058CC"/>
    <w:rsid w:val="00905D1C"/>
    <w:rsid w:val="00906666"/>
    <w:rsid w:val="00911094"/>
    <w:rsid w:val="00911B90"/>
    <w:rsid w:val="009120F1"/>
    <w:rsid w:val="009122AB"/>
    <w:rsid w:val="00912C2E"/>
    <w:rsid w:val="00913018"/>
    <w:rsid w:val="00913FE0"/>
    <w:rsid w:val="00914968"/>
    <w:rsid w:val="0091537B"/>
    <w:rsid w:val="00915F27"/>
    <w:rsid w:val="00916BA7"/>
    <w:rsid w:val="009170C5"/>
    <w:rsid w:val="00917565"/>
    <w:rsid w:val="009175A2"/>
    <w:rsid w:val="00920D72"/>
    <w:rsid w:val="00920E94"/>
    <w:rsid w:val="00921DD4"/>
    <w:rsid w:val="0092232E"/>
    <w:rsid w:val="00922C05"/>
    <w:rsid w:val="00924122"/>
    <w:rsid w:val="009249FC"/>
    <w:rsid w:val="00925090"/>
    <w:rsid w:val="00930BFE"/>
    <w:rsid w:val="00930DAF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FF6"/>
    <w:rsid w:val="0093503A"/>
    <w:rsid w:val="00935D76"/>
    <w:rsid w:val="00935DEC"/>
    <w:rsid w:val="009364A1"/>
    <w:rsid w:val="00936572"/>
    <w:rsid w:val="009366DE"/>
    <w:rsid w:val="00936D64"/>
    <w:rsid w:val="00936F43"/>
    <w:rsid w:val="0094043C"/>
    <w:rsid w:val="009413A4"/>
    <w:rsid w:val="00942B11"/>
    <w:rsid w:val="00942D9B"/>
    <w:rsid w:val="0094308E"/>
    <w:rsid w:val="009430BF"/>
    <w:rsid w:val="00944BA7"/>
    <w:rsid w:val="00944F05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BA9"/>
    <w:rsid w:val="00955396"/>
    <w:rsid w:val="009553A1"/>
    <w:rsid w:val="009557AC"/>
    <w:rsid w:val="00955CBE"/>
    <w:rsid w:val="00956229"/>
    <w:rsid w:val="009568C1"/>
    <w:rsid w:val="00956DA2"/>
    <w:rsid w:val="00957C74"/>
    <w:rsid w:val="0096043A"/>
    <w:rsid w:val="0096084E"/>
    <w:rsid w:val="00961A0F"/>
    <w:rsid w:val="00961B54"/>
    <w:rsid w:val="00962040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2400"/>
    <w:rsid w:val="00982877"/>
    <w:rsid w:val="00982F01"/>
    <w:rsid w:val="00983061"/>
    <w:rsid w:val="00983594"/>
    <w:rsid w:val="00983A67"/>
    <w:rsid w:val="0098443B"/>
    <w:rsid w:val="009844B3"/>
    <w:rsid w:val="0098596F"/>
    <w:rsid w:val="00985DC3"/>
    <w:rsid w:val="00985DD8"/>
    <w:rsid w:val="00985E4C"/>
    <w:rsid w:val="00986760"/>
    <w:rsid w:val="00990385"/>
    <w:rsid w:val="00991D29"/>
    <w:rsid w:val="00991F7A"/>
    <w:rsid w:val="00992EC2"/>
    <w:rsid w:val="00993D53"/>
    <w:rsid w:val="009940F7"/>
    <w:rsid w:val="00994C13"/>
    <w:rsid w:val="00995061"/>
    <w:rsid w:val="00995074"/>
    <w:rsid w:val="00995862"/>
    <w:rsid w:val="00995EBF"/>
    <w:rsid w:val="00997127"/>
    <w:rsid w:val="0099716B"/>
    <w:rsid w:val="009971B1"/>
    <w:rsid w:val="009975EE"/>
    <w:rsid w:val="00997CDB"/>
    <w:rsid w:val="009A08E3"/>
    <w:rsid w:val="009A21BF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7053"/>
    <w:rsid w:val="009B7FE1"/>
    <w:rsid w:val="009C0101"/>
    <w:rsid w:val="009C09B8"/>
    <w:rsid w:val="009C1330"/>
    <w:rsid w:val="009C1BF1"/>
    <w:rsid w:val="009C20E6"/>
    <w:rsid w:val="009C21D7"/>
    <w:rsid w:val="009C30A0"/>
    <w:rsid w:val="009C36B5"/>
    <w:rsid w:val="009C57DD"/>
    <w:rsid w:val="009C60C9"/>
    <w:rsid w:val="009C61E1"/>
    <w:rsid w:val="009C66CB"/>
    <w:rsid w:val="009C6990"/>
    <w:rsid w:val="009C72E1"/>
    <w:rsid w:val="009C784E"/>
    <w:rsid w:val="009C7E03"/>
    <w:rsid w:val="009C7E36"/>
    <w:rsid w:val="009C7F3C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F7A"/>
    <w:rsid w:val="009D6081"/>
    <w:rsid w:val="009D6224"/>
    <w:rsid w:val="009D709C"/>
    <w:rsid w:val="009D7A53"/>
    <w:rsid w:val="009D7FFC"/>
    <w:rsid w:val="009E0522"/>
    <w:rsid w:val="009E0DAB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F02CE"/>
    <w:rsid w:val="009F038E"/>
    <w:rsid w:val="009F07FD"/>
    <w:rsid w:val="009F0B05"/>
    <w:rsid w:val="009F26BB"/>
    <w:rsid w:val="009F27D8"/>
    <w:rsid w:val="009F2D4C"/>
    <w:rsid w:val="009F2DAE"/>
    <w:rsid w:val="009F32EC"/>
    <w:rsid w:val="009F3481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A9F"/>
    <w:rsid w:val="00A12042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123F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3700"/>
    <w:rsid w:val="00A339E3"/>
    <w:rsid w:val="00A341EB"/>
    <w:rsid w:val="00A34635"/>
    <w:rsid w:val="00A348B9"/>
    <w:rsid w:val="00A34FF9"/>
    <w:rsid w:val="00A355B1"/>
    <w:rsid w:val="00A37BA8"/>
    <w:rsid w:val="00A406F3"/>
    <w:rsid w:val="00A40CF4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B3B"/>
    <w:rsid w:val="00A60E09"/>
    <w:rsid w:val="00A613EC"/>
    <w:rsid w:val="00A617E1"/>
    <w:rsid w:val="00A61A5E"/>
    <w:rsid w:val="00A63897"/>
    <w:rsid w:val="00A64C72"/>
    <w:rsid w:val="00A64C8B"/>
    <w:rsid w:val="00A6672D"/>
    <w:rsid w:val="00A67012"/>
    <w:rsid w:val="00A67297"/>
    <w:rsid w:val="00A67392"/>
    <w:rsid w:val="00A6799B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F60"/>
    <w:rsid w:val="00A77716"/>
    <w:rsid w:val="00A77D7A"/>
    <w:rsid w:val="00A80066"/>
    <w:rsid w:val="00A80AA8"/>
    <w:rsid w:val="00A817DB"/>
    <w:rsid w:val="00A818CB"/>
    <w:rsid w:val="00A825A3"/>
    <w:rsid w:val="00A834E8"/>
    <w:rsid w:val="00A836AC"/>
    <w:rsid w:val="00A84049"/>
    <w:rsid w:val="00A841FF"/>
    <w:rsid w:val="00A84DD1"/>
    <w:rsid w:val="00A85490"/>
    <w:rsid w:val="00A85540"/>
    <w:rsid w:val="00A86124"/>
    <w:rsid w:val="00A8646C"/>
    <w:rsid w:val="00A866CC"/>
    <w:rsid w:val="00A8688D"/>
    <w:rsid w:val="00A870D8"/>
    <w:rsid w:val="00A87999"/>
    <w:rsid w:val="00A9082E"/>
    <w:rsid w:val="00A908BC"/>
    <w:rsid w:val="00A90EE4"/>
    <w:rsid w:val="00A910DA"/>
    <w:rsid w:val="00A91256"/>
    <w:rsid w:val="00A91574"/>
    <w:rsid w:val="00A91A56"/>
    <w:rsid w:val="00A92F4E"/>
    <w:rsid w:val="00A940EE"/>
    <w:rsid w:val="00A94656"/>
    <w:rsid w:val="00A94737"/>
    <w:rsid w:val="00A94C79"/>
    <w:rsid w:val="00A965E9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222D"/>
    <w:rsid w:val="00AA3B67"/>
    <w:rsid w:val="00AA413F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BDB"/>
    <w:rsid w:val="00AC6E1C"/>
    <w:rsid w:val="00AC7095"/>
    <w:rsid w:val="00AD02DA"/>
    <w:rsid w:val="00AD0493"/>
    <w:rsid w:val="00AD0BDB"/>
    <w:rsid w:val="00AD1459"/>
    <w:rsid w:val="00AD1B0A"/>
    <w:rsid w:val="00AD1F09"/>
    <w:rsid w:val="00AD2BE5"/>
    <w:rsid w:val="00AD2D9E"/>
    <w:rsid w:val="00AD3382"/>
    <w:rsid w:val="00AD374F"/>
    <w:rsid w:val="00AD38FA"/>
    <w:rsid w:val="00AD4351"/>
    <w:rsid w:val="00AD43EB"/>
    <w:rsid w:val="00AD454C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D36"/>
    <w:rsid w:val="00B142F8"/>
    <w:rsid w:val="00B145F5"/>
    <w:rsid w:val="00B14BF4"/>
    <w:rsid w:val="00B15E60"/>
    <w:rsid w:val="00B16425"/>
    <w:rsid w:val="00B16942"/>
    <w:rsid w:val="00B16B25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7ED9"/>
    <w:rsid w:val="00B301C7"/>
    <w:rsid w:val="00B309AD"/>
    <w:rsid w:val="00B30A2E"/>
    <w:rsid w:val="00B30AB8"/>
    <w:rsid w:val="00B31033"/>
    <w:rsid w:val="00B31874"/>
    <w:rsid w:val="00B325DC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118C"/>
    <w:rsid w:val="00B51DD7"/>
    <w:rsid w:val="00B52173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C5A"/>
    <w:rsid w:val="00B57EC9"/>
    <w:rsid w:val="00B610BF"/>
    <w:rsid w:val="00B61537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55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84E"/>
    <w:rsid w:val="00B8238A"/>
    <w:rsid w:val="00B8244C"/>
    <w:rsid w:val="00B825EB"/>
    <w:rsid w:val="00B82859"/>
    <w:rsid w:val="00B8287B"/>
    <w:rsid w:val="00B837F2"/>
    <w:rsid w:val="00B840CF"/>
    <w:rsid w:val="00B8438A"/>
    <w:rsid w:val="00B85036"/>
    <w:rsid w:val="00B8584B"/>
    <w:rsid w:val="00B85F03"/>
    <w:rsid w:val="00B8719F"/>
    <w:rsid w:val="00B87677"/>
    <w:rsid w:val="00B902ED"/>
    <w:rsid w:val="00B90818"/>
    <w:rsid w:val="00B90A9B"/>
    <w:rsid w:val="00B91237"/>
    <w:rsid w:val="00B91810"/>
    <w:rsid w:val="00B9191F"/>
    <w:rsid w:val="00B922D6"/>
    <w:rsid w:val="00B92C85"/>
    <w:rsid w:val="00B930EA"/>
    <w:rsid w:val="00B93A2A"/>
    <w:rsid w:val="00B93B71"/>
    <w:rsid w:val="00B969C1"/>
    <w:rsid w:val="00B96A1E"/>
    <w:rsid w:val="00B96B5D"/>
    <w:rsid w:val="00B96B89"/>
    <w:rsid w:val="00B97A1B"/>
    <w:rsid w:val="00B97D65"/>
    <w:rsid w:val="00BA0209"/>
    <w:rsid w:val="00BA06EE"/>
    <w:rsid w:val="00BA077D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43C1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C81"/>
    <w:rsid w:val="00BD3D26"/>
    <w:rsid w:val="00BD3FD8"/>
    <w:rsid w:val="00BD403E"/>
    <w:rsid w:val="00BD4E08"/>
    <w:rsid w:val="00BD4FB1"/>
    <w:rsid w:val="00BD5BB1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F0820"/>
    <w:rsid w:val="00BF09F5"/>
    <w:rsid w:val="00BF0A35"/>
    <w:rsid w:val="00BF12C5"/>
    <w:rsid w:val="00BF44B5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368B"/>
    <w:rsid w:val="00C046D1"/>
    <w:rsid w:val="00C055A6"/>
    <w:rsid w:val="00C0621C"/>
    <w:rsid w:val="00C06326"/>
    <w:rsid w:val="00C07258"/>
    <w:rsid w:val="00C07510"/>
    <w:rsid w:val="00C079A2"/>
    <w:rsid w:val="00C102DD"/>
    <w:rsid w:val="00C11466"/>
    <w:rsid w:val="00C12378"/>
    <w:rsid w:val="00C12B46"/>
    <w:rsid w:val="00C12C4F"/>
    <w:rsid w:val="00C12E3F"/>
    <w:rsid w:val="00C12E5A"/>
    <w:rsid w:val="00C13155"/>
    <w:rsid w:val="00C139BA"/>
    <w:rsid w:val="00C143DF"/>
    <w:rsid w:val="00C149D6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4357"/>
    <w:rsid w:val="00C248D6"/>
    <w:rsid w:val="00C24917"/>
    <w:rsid w:val="00C24E61"/>
    <w:rsid w:val="00C25100"/>
    <w:rsid w:val="00C25DDC"/>
    <w:rsid w:val="00C26954"/>
    <w:rsid w:val="00C274CC"/>
    <w:rsid w:val="00C277E4"/>
    <w:rsid w:val="00C300B9"/>
    <w:rsid w:val="00C306B9"/>
    <w:rsid w:val="00C30D97"/>
    <w:rsid w:val="00C3111B"/>
    <w:rsid w:val="00C31AAB"/>
    <w:rsid w:val="00C3205D"/>
    <w:rsid w:val="00C32097"/>
    <w:rsid w:val="00C329A7"/>
    <w:rsid w:val="00C32C75"/>
    <w:rsid w:val="00C32DAB"/>
    <w:rsid w:val="00C32E5C"/>
    <w:rsid w:val="00C3302D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E2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52C"/>
    <w:rsid w:val="00C532FE"/>
    <w:rsid w:val="00C53611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714A"/>
    <w:rsid w:val="00C604BD"/>
    <w:rsid w:val="00C61383"/>
    <w:rsid w:val="00C631F3"/>
    <w:rsid w:val="00C63427"/>
    <w:rsid w:val="00C63622"/>
    <w:rsid w:val="00C63999"/>
    <w:rsid w:val="00C63B65"/>
    <w:rsid w:val="00C642C9"/>
    <w:rsid w:val="00C64EEC"/>
    <w:rsid w:val="00C651BE"/>
    <w:rsid w:val="00C6536D"/>
    <w:rsid w:val="00C653C4"/>
    <w:rsid w:val="00C65475"/>
    <w:rsid w:val="00C65C64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72E"/>
    <w:rsid w:val="00C8512E"/>
    <w:rsid w:val="00C85F11"/>
    <w:rsid w:val="00C862DD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7B0"/>
    <w:rsid w:val="00C93D40"/>
    <w:rsid w:val="00C944D3"/>
    <w:rsid w:val="00C94D8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AC4"/>
    <w:rsid w:val="00CA6B41"/>
    <w:rsid w:val="00CA798C"/>
    <w:rsid w:val="00CA7D9C"/>
    <w:rsid w:val="00CB098C"/>
    <w:rsid w:val="00CB0B78"/>
    <w:rsid w:val="00CB0FC6"/>
    <w:rsid w:val="00CB105B"/>
    <w:rsid w:val="00CB344B"/>
    <w:rsid w:val="00CB39A9"/>
    <w:rsid w:val="00CB4201"/>
    <w:rsid w:val="00CB479B"/>
    <w:rsid w:val="00CB4960"/>
    <w:rsid w:val="00CB4ACB"/>
    <w:rsid w:val="00CB5A7B"/>
    <w:rsid w:val="00CB5D82"/>
    <w:rsid w:val="00CB6BB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728C"/>
    <w:rsid w:val="00CC7493"/>
    <w:rsid w:val="00CD064E"/>
    <w:rsid w:val="00CD1766"/>
    <w:rsid w:val="00CD24AB"/>
    <w:rsid w:val="00CD2C71"/>
    <w:rsid w:val="00CD2E47"/>
    <w:rsid w:val="00CD37BD"/>
    <w:rsid w:val="00CD4671"/>
    <w:rsid w:val="00CD567E"/>
    <w:rsid w:val="00CD58DE"/>
    <w:rsid w:val="00CD672C"/>
    <w:rsid w:val="00CD6C24"/>
    <w:rsid w:val="00CD6F7B"/>
    <w:rsid w:val="00CD792D"/>
    <w:rsid w:val="00CE0692"/>
    <w:rsid w:val="00CE0AC2"/>
    <w:rsid w:val="00CE152E"/>
    <w:rsid w:val="00CE1752"/>
    <w:rsid w:val="00CE17C7"/>
    <w:rsid w:val="00CE2463"/>
    <w:rsid w:val="00CE25CC"/>
    <w:rsid w:val="00CE36F8"/>
    <w:rsid w:val="00CE52E8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DB"/>
    <w:rsid w:val="00D055BA"/>
    <w:rsid w:val="00D05B88"/>
    <w:rsid w:val="00D0724A"/>
    <w:rsid w:val="00D07452"/>
    <w:rsid w:val="00D07CB0"/>
    <w:rsid w:val="00D07E93"/>
    <w:rsid w:val="00D07F36"/>
    <w:rsid w:val="00D11899"/>
    <w:rsid w:val="00D12182"/>
    <w:rsid w:val="00D1275A"/>
    <w:rsid w:val="00D1287B"/>
    <w:rsid w:val="00D14F72"/>
    <w:rsid w:val="00D15A92"/>
    <w:rsid w:val="00D1697D"/>
    <w:rsid w:val="00D16B60"/>
    <w:rsid w:val="00D16FD3"/>
    <w:rsid w:val="00D2011F"/>
    <w:rsid w:val="00D20B8F"/>
    <w:rsid w:val="00D20DCA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906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605B"/>
    <w:rsid w:val="00D5685F"/>
    <w:rsid w:val="00D56BEA"/>
    <w:rsid w:val="00D574E9"/>
    <w:rsid w:val="00D60F2F"/>
    <w:rsid w:val="00D61FEA"/>
    <w:rsid w:val="00D62321"/>
    <w:rsid w:val="00D62981"/>
    <w:rsid w:val="00D62BE4"/>
    <w:rsid w:val="00D62C50"/>
    <w:rsid w:val="00D62D02"/>
    <w:rsid w:val="00D6378D"/>
    <w:rsid w:val="00D63A47"/>
    <w:rsid w:val="00D63F04"/>
    <w:rsid w:val="00D64665"/>
    <w:rsid w:val="00D6587C"/>
    <w:rsid w:val="00D65ED9"/>
    <w:rsid w:val="00D662D7"/>
    <w:rsid w:val="00D66D19"/>
    <w:rsid w:val="00D671F7"/>
    <w:rsid w:val="00D67967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692A"/>
    <w:rsid w:val="00D76F0A"/>
    <w:rsid w:val="00D77082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FA1"/>
    <w:rsid w:val="00D96051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71A"/>
    <w:rsid w:val="00DB4F53"/>
    <w:rsid w:val="00DB5103"/>
    <w:rsid w:val="00DB6CF9"/>
    <w:rsid w:val="00DB6D31"/>
    <w:rsid w:val="00DB764E"/>
    <w:rsid w:val="00DC0D87"/>
    <w:rsid w:val="00DC21D3"/>
    <w:rsid w:val="00DC40C5"/>
    <w:rsid w:val="00DC45FE"/>
    <w:rsid w:val="00DC4E83"/>
    <w:rsid w:val="00DC5325"/>
    <w:rsid w:val="00DC5550"/>
    <w:rsid w:val="00DC558E"/>
    <w:rsid w:val="00DC6306"/>
    <w:rsid w:val="00DC6394"/>
    <w:rsid w:val="00DC6F6D"/>
    <w:rsid w:val="00DC7088"/>
    <w:rsid w:val="00DC7366"/>
    <w:rsid w:val="00DD0C7B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8AB"/>
    <w:rsid w:val="00DE4C1F"/>
    <w:rsid w:val="00DE4C21"/>
    <w:rsid w:val="00DE528E"/>
    <w:rsid w:val="00DE530A"/>
    <w:rsid w:val="00DE55C5"/>
    <w:rsid w:val="00DE56DD"/>
    <w:rsid w:val="00DE64E8"/>
    <w:rsid w:val="00DE6972"/>
    <w:rsid w:val="00DE709A"/>
    <w:rsid w:val="00DE776D"/>
    <w:rsid w:val="00DE77E6"/>
    <w:rsid w:val="00DE7BD3"/>
    <w:rsid w:val="00DE7C76"/>
    <w:rsid w:val="00DF0055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DA1"/>
    <w:rsid w:val="00E015B9"/>
    <w:rsid w:val="00E01CB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BCC"/>
    <w:rsid w:val="00E07E88"/>
    <w:rsid w:val="00E11892"/>
    <w:rsid w:val="00E11CBA"/>
    <w:rsid w:val="00E11CD1"/>
    <w:rsid w:val="00E11D38"/>
    <w:rsid w:val="00E11E1E"/>
    <w:rsid w:val="00E12106"/>
    <w:rsid w:val="00E142F2"/>
    <w:rsid w:val="00E14469"/>
    <w:rsid w:val="00E1468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30142"/>
    <w:rsid w:val="00E30A3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9E0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46C"/>
    <w:rsid w:val="00E475DB"/>
    <w:rsid w:val="00E47FE9"/>
    <w:rsid w:val="00E50C6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F73"/>
    <w:rsid w:val="00E57953"/>
    <w:rsid w:val="00E603DE"/>
    <w:rsid w:val="00E604F2"/>
    <w:rsid w:val="00E620C3"/>
    <w:rsid w:val="00E626AE"/>
    <w:rsid w:val="00E626F9"/>
    <w:rsid w:val="00E62E9F"/>
    <w:rsid w:val="00E637C3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C90"/>
    <w:rsid w:val="00E7347E"/>
    <w:rsid w:val="00E7356B"/>
    <w:rsid w:val="00E74433"/>
    <w:rsid w:val="00E747EE"/>
    <w:rsid w:val="00E755EF"/>
    <w:rsid w:val="00E756AD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B4F"/>
    <w:rsid w:val="00ED1F26"/>
    <w:rsid w:val="00ED224D"/>
    <w:rsid w:val="00ED240F"/>
    <w:rsid w:val="00ED3838"/>
    <w:rsid w:val="00ED3B9A"/>
    <w:rsid w:val="00ED3C49"/>
    <w:rsid w:val="00ED6376"/>
    <w:rsid w:val="00ED63F6"/>
    <w:rsid w:val="00ED66A0"/>
    <w:rsid w:val="00ED694C"/>
    <w:rsid w:val="00ED69E9"/>
    <w:rsid w:val="00ED6C6F"/>
    <w:rsid w:val="00EE0453"/>
    <w:rsid w:val="00EE1120"/>
    <w:rsid w:val="00EE12C1"/>
    <w:rsid w:val="00EE16F9"/>
    <w:rsid w:val="00EE203D"/>
    <w:rsid w:val="00EE218A"/>
    <w:rsid w:val="00EE2246"/>
    <w:rsid w:val="00EE3572"/>
    <w:rsid w:val="00EE3A2D"/>
    <w:rsid w:val="00EE3E2A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BF5"/>
    <w:rsid w:val="00F20E86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625C"/>
    <w:rsid w:val="00F26417"/>
    <w:rsid w:val="00F268C7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30B2"/>
    <w:rsid w:val="00F3393A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40B3"/>
    <w:rsid w:val="00F5423C"/>
    <w:rsid w:val="00F543BD"/>
    <w:rsid w:val="00F54AC4"/>
    <w:rsid w:val="00F54B20"/>
    <w:rsid w:val="00F55BA0"/>
    <w:rsid w:val="00F55CB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4069"/>
    <w:rsid w:val="00F640A7"/>
    <w:rsid w:val="00F644A6"/>
    <w:rsid w:val="00F647EF"/>
    <w:rsid w:val="00F64C01"/>
    <w:rsid w:val="00F65CD6"/>
    <w:rsid w:val="00F6631A"/>
    <w:rsid w:val="00F664DC"/>
    <w:rsid w:val="00F7175F"/>
    <w:rsid w:val="00F71787"/>
    <w:rsid w:val="00F71AF5"/>
    <w:rsid w:val="00F71E0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5707"/>
    <w:rsid w:val="00F765D9"/>
    <w:rsid w:val="00F7681C"/>
    <w:rsid w:val="00F76C24"/>
    <w:rsid w:val="00F77004"/>
    <w:rsid w:val="00F77036"/>
    <w:rsid w:val="00F77359"/>
    <w:rsid w:val="00F77B85"/>
    <w:rsid w:val="00F81D06"/>
    <w:rsid w:val="00F82B05"/>
    <w:rsid w:val="00F83679"/>
    <w:rsid w:val="00F83D35"/>
    <w:rsid w:val="00F83FB4"/>
    <w:rsid w:val="00F849C0"/>
    <w:rsid w:val="00F865BA"/>
    <w:rsid w:val="00F86D0D"/>
    <w:rsid w:val="00F91496"/>
    <w:rsid w:val="00F91CDD"/>
    <w:rsid w:val="00F91D2F"/>
    <w:rsid w:val="00F91E32"/>
    <w:rsid w:val="00F92016"/>
    <w:rsid w:val="00F927F4"/>
    <w:rsid w:val="00F92DD7"/>
    <w:rsid w:val="00F93D78"/>
    <w:rsid w:val="00F93ECD"/>
    <w:rsid w:val="00F946AA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5510"/>
    <w:rsid w:val="00FC5653"/>
    <w:rsid w:val="00FC5884"/>
    <w:rsid w:val="00FC6280"/>
    <w:rsid w:val="00FC64E0"/>
    <w:rsid w:val="00FC6B72"/>
    <w:rsid w:val="00FC77D5"/>
    <w:rsid w:val="00FD0011"/>
    <w:rsid w:val="00FD1B89"/>
    <w:rsid w:val="00FD20D4"/>
    <w:rsid w:val="00FD297C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3455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8E4"/>
    <w:rsid w:val="00FF0EE9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675E-C9CC-46C6-94A5-73BCB45045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6B10D7-9C5C-4D45-AAFE-5098CD90AEE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F376034-6445-4B26-BDEA-AC5C7CB32A5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5919577-71B4-4891-B48A-1F1FC799DC9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EF9490E-73EF-4501-9556-7BADD5C2A6B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07F2613-B74B-49C4-9622-409DA4A922A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912EEA8-413A-4535-8905-87BB2C77827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49E061C-053B-424D-90E9-40F9AC6C26D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FF3BE6A-1698-4F81-8B8E-CB448C00984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79BC580-40C1-4BF5-8F3A-DE0C2E8C5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419F4-8715-4977-AF04-CA8C666C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163B9-A99E-4E97-970B-F88A07863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CBEC2-1D09-45BC-9F5B-3D84479C89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88DC6A-CA5F-413E-806C-B0BF82F3FC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69B5F6-ADC7-426C-9DF1-F68B3A05B8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B46056-0502-46A6-A0D2-B4B97BE6C57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255E8C6-179F-467B-A033-A5A78BAEF55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F6E53A1-2470-4F8F-A216-F0DCFEAA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Зубцова Виктория Борисовна (vzubtsova)</cp:lastModifiedBy>
  <cp:revision>3</cp:revision>
  <cp:lastPrinted>2017-05-05T13:01:00Z</cp:lastPrinted>
  <dcterms:created xsi:type="dcterms:W3CDTF">2018-09-05T09:47:00Z</dcterms:created>
  <dcterms:modified xsi:type="dcterms:W3CDTF">2018-09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B7671D10-9C71-422B-9819-767EEDBA9C8A}</vt:lpwstr>
  </property>
  <property fmtid="{D5CDD505-2E9C-101B-9397-08002B2CF9AE}" pid="3" name="LastMD5">
    <vt:lpwstr>{5AF89F30-568D-2221-2597-46712E3F3CEE}</vt:lpwstr>
  </property>
</Properties>
</file>